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p w:rsidR="001D4439" w:rsidRPr="003F2846" w:rsidRDefault="009071BE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23 Червня 2016 року / №23516</w:t>
      </w:r>
    </w:p>
    <w:bookmarkEnd w:id="0"/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5681C"/>
    <w:rsid w:val="001D4439"/>
    <w:rsid w:val="00242570"/>
    <w:rsid w:val="003F2846"/>
    <w:rsid w:val="00431F68"/>
    <w:rsid w:val="006E16CE"/>
    <w:rsid w:val="00723943"/>
    <w:rsid w:val="009071BE"/>
    <w:rsid w:val="00B47BF6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25C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76-0C4E-4BE6-A10E-7F57D5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10</cp:revision>
  <dcterms:created xsi:type="dcterms:W3CDTF">2015-11-04T13:14:00Z</dcterms:created>
  <dcterms:modified xsi:type="dcterms:W3CDTF">2015-11-05T13:27:00Z</dcterms:modified>
</cp:coreProperties>
</file>